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162CB9D3" w:rsidR="00504270" w:rsidRPr="006574B8" w:rsidRDefault="003B7579" w:rsidP="00FA128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26851905" w14:textId="77777777" w:rsidR="00504270" w:rsidRPr="00091604" w:rsidRDefault="00504270" w:rsidP="00FA1281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B1DA25E" w14:textId="77777777" w:rsidR="00504270" w:rsidRPr="00091604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AEAC9EA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3C50E0B6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62B1E1F5" w14:textId="1D477B3C" w:rsidR="00FA1281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8.07.2020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 w:rsidR="000E0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61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ждении муниципальной программы 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пление общественного здоровья 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ихайловском</w:t>
      </w:r>
    </w:p>
    <w:p w14:paraId="1ECB8557" w14:textId="56C2FBD3" w:rsidR="00504270" w:rsidRPr="00504270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м </w:t>
      </w:r>
      <w:proofErr w:type="gramStart"/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0-2024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0C729E2" w14:textId="77777777" w:rsidR="00504270" w:rsidRP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bookmarkEnd w:id="0"/>
    <w:p w14:paraId="739E7D51" w14:textId="77777777" w:rsidR="00504270" w:rsidRP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A7CF81A" w14:textId="33E6752E" w:rsidR="00FA1281" w:rsidRPr="00FA1281" w:rsidRDefault="00FA1281" w:rsidP="00FA1281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24.12.2020 № </w:t>
      </w:r>
      <w:r w:rsidRPr="00FA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A1281">
        <w:rPr>
          <w:rFonts w:ascii="Times New Roman" w:hAnsi="Times New Roman"/>
          <w:sz w:val="28"/>
          <w:szCs w:val="28"/>
          <w:lang w:eastAsia="ru-RU"/>
        </w:rPr>
        <w:t>Об утверждении районного бюджета Михайловского муниципального района на 2021 год и плановый период 2022</w:t>
      </w:r>
      <w:proofErr w:type="gramEnd"/>
      <w:r w:rsidRPr="00FA1281">
        <w:rPr>
          <w:rFonts w:ascii="Times New Roman" w:hAnsi="Times New Roman"/>
          <w:sz w:val="28"/>
          <w:szCs w:val="28"/>
          <w:lang w:eastAsia="ru-RU"/>
        </w:rPr>
        <w:t xml:space="preserve"> и 2023 годы</w:t>
      </w:r>
      <w:r>
        <w:rPr>
          <w:rFonts w:ascii="Times New Roman" w:hAnsi="Times New Roman"/>
          <w:sz w:val="28"/>
          <w:szCs w:val="28"/>
          <w:lang w:eastAsia="ru-RU"/>
        </w:rPr>
        <w:t>»,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 в рамках национального проекта «Демография»</w:t>
      </w:r>
      <w:r w:rsidRPr="00FA12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руководствуясь 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 Михайловского муниципального района, администрация Михайловского муниципального района</w:t>
      </w:r>
    </w:p>
    <w:p w14:paraId="3BF830C7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740A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013E5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629830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95F994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398627" w14:textId="77777777" w:rsidR="004D2189" w:rsidRDefault="00B944C2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D2189" w:rsidSect="004D2189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от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28.07.2020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proofErr w:type="gramStart"/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Об</w:t>
      </w:r>
      <w:proofErr w:type="gramEnd"/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2B945DF6" w14:textId="25893817" w:rsidR="00A22F29" w:rsidRPr="00FA1281" w:rsidRDefault="007320A6" w:rsidP="004D21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ии</w:t>
      </w:r>
      <w:proofErr w:type="gramEnd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й программы </w:t>
      </w:r>
      <w:r w:rsidR="00D76E55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крепление общественного здоровья в Михайловском муниципальном районе на 2020-2024 годы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-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) следующего содержания:</w:t>
      </w:r>
    </w:p>
    <w:p w14:paraId="63DF6822" w14:textId="2E14DF71" w:rsidR="00FB61D1" w:rsidRDefault="00FB61D1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="0059279C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и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дополнить пунктом «- МКУ «МСО ОУ»</w:t>
      </w:r>
      <w:r w:rsidR="00841CB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BB84A8F" w14:textId="25040A53" w:rsidR="00FA1281" w:rsidRDefault="00FA1281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В разделе </w:t>
      </w:r>
      <w:r w:rsidR="0059279C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59279C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и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пункт «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 культуры и внутренней политики администрации Михайловского муниципального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» </w:t>
      </w:r>
      <w:r w:rsidR="004D2189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нить «Отдел по культуре, внутренней и молодежной политике».</w:t>
      </w:r>
    </w:p>
    <w:p w14:paraId="51E7F3EC" w14:textId="5EC5C9DB" w:rsidR="004417F2" w:rsidRPr="00FA1281" w:rsidRDefault="00CE6301" w:rsidP="004D218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программных мероприятий муниципальной программы «Укрепление общественного здоровья в Михайловском муниципальном районе на 2020-2024 годы» </w:t>
      </w:r>
      <w:r w:rsidR="00074DF2" w:rsidRPr="00FA1281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4A8592F4" w14:textId="55E5885A" w:rsidR="0017752D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</w:t>
      </w:r>
      <w:r w:rsidR="0009160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B7579">
        <w:rPr>
          <w:rFonts w:ascii="Times New Roman" w:eastAsia="Times New Roman" w:hAnsi="Times New Roman" w:cs="Times New Roman"/>
          <w:sz w:val="28"/>
          <w:szCs w:val="20"/>
          <w:lang w:eastAsia="ru-RU"/>
        </w:rPr>
        <w:t>в А.П.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1637BE7" w14:textId="77777777" w:rsidR="0017752D" w:rsidRPr="005235C7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6094F78D" w14:textId="7F92E984" w:rsidR="0017752D" w:rsidRDefault="00E56115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над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</w:t>
      </w:r>
      <w:proofErr w:type="gramStart"/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и.</w:t>
      </w:r>
      <w:proofErr w:type="gram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proofErr w:type="spellEnd"/>
      <w:proofErr w:type="gramEnd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proofErr w:type="spell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Чепала</w:t>
      </w:r>
      <w:proofErr w:type="spellEnd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Ф.</w:t>
      </w:r>
    </w:p>
    <w:p w14:paraId="4DE9C3A0" w14:textId="77777777" w:rsidR="00FF40FE" w:rsidRPr="00091604" w:rsidRDefault="00FF40FE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EF9DC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447E2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4F6340" w14:textId="11139258" w:rsidR="004201A4" w:rsidRPr="00FE03BF" w:rsidRDefault="004201A4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вского муниципального района - </w:t>
      </w:r>
    </w:p>
    <w:p w14:paraId="4CAF8852" w14:textId="5AEDE655" w:rsidR="0017752D" w:rsidRDefault="003B7579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</w:t>
      </w:r>
      <w:r w:rsidR="007360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="0099160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1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4C8C1F9F" w14:textId="77777777" w:rsidR="00C248C2" w:rsidRDefault="00C248C2" w:rsidP="00FA1281">
      <w:pPr>
        <w:widowControl w:val="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4D2189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61EB021B" w14:textId="77777777" w:rsidR="00FA1281" w:rsidRPr="00FA1281" w:rsidRDefault="00FA1281" w:rsidP="00FA1281">
      <w:pPr>
        <w:widowControl w:val="0"/>
        <w:spacing w:after="0" w:line="240" w:lineRule="auto"/>
        <w:ind w:firstLine="949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Приложение № 1</w:t>
      </w:r>
    </w:p>
    <w:p w14:paraId="0FBCB05C" w14:textId="77777777" w:rsidR="00FA1281" w:rsidRPr="00FA1281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6"/>
          <w:lang w:eastAsia="ru-RU"/>
        </w:rPr>
        <w:t>к муниципальной программе</w:t>
      </w:r>
    </w:p>
    <w:p w14:paraId="54C67823" w14:textId="77777777" w:rsidR="00FA1281" w:rsidRPr="00FA1281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6"/>
          <w:lang w:eastAsia="ru-RU"/>
        </w:rPr>
        <w:t>«Укрепление общественного здоровья</w:t>
      </w:r>
    </w:p>
    <w:p w14:paraId="5CFBB1D4" w14:textId="77777777" w:rsidR="00FA1281" w:rsidRPr="00FA1281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6"/>
          <w:lang w:eastAsia="ru-RU"/>
        </w:rPr>
        <w:t>в Михайловском муниципальном районе на 2020-2024 годы»</w:t>
      </w:r>
    </w:p>
    <w:p w14:paraId="7B6A0A81" w14:textId="77777777" w:rsidR="00FA1281" w:rsidRPr="00FA1281" w:rsidRDefault="00FA1281" w:rsidP="004D21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1F1D2" w14:textId="77777777" w:rsidR="00FA1281" w:rsidRPr="00FA1281" w:rsidRDefault="00FA1281" w:rsidP="00FA12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FA128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еречень программных мероприятий муниципальной программы</w:t>
      </w:r>
    </w:p>
    <w:p w14:paraId="6746E1F9" w14:textId="77777777" w:rsidR="00FA1281" w:rsidRPr="00FA1281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A1281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«</w:t>
      </w:r>
      <w:r w:rsidRPr="00FA128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Укрепление общественного здоровья в Михайловском муниципальном районе на 2020-2024 годы»</w:t>
      </w:r>
    </w:p>
    <w:p w14:paraId="255801BF" w14:textId="77777777" w:rsidR="00FA1281" w:rsidRPr="00FA1281" w:rsidRDefault="00FA1281" w:rsidP="00FA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8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708"/>
        <w:gridCol w:w="851"/>
        <w:gridCol w:w="850"/>
        <w:gridCol w:w="851"/>
        <w:gridCol w:w="850"/>
        <w:gridCol w:w="1560"/>
        <w:gridCol w:w="2976"/>
      </w:tblGrid>
      <w:tr w:rsidR="00FA1281" w:rsidRPr="00FA1281" w14:paraId="552C082D" w14:textId="77777777" w:rsidTr="003A4DC1">
        <w:trPr>
          <w:trHeight w:val="444"/>
        </w:trPr>
        <w:tc>
          <w:tcPr>
            <w:tcW w:w="567" w:type="dxa"/>
            <w:vMerge w:val="restart"/>
            <w:shd w:val="clear" w:color="auto" w:fill="auto"/>
          </w:tcPr>
          <w:p w14:paraId="3C47D2A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2A6846F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671" w:type="dxa"/>
            <w:vMerge w:val="restart"/>
            <w:shd w:val="clear" w:color="auto" w:fill="auto"/>
          </w:tcPr>
          <w:p w14:paraId="7D76B7A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4E70B10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</w:tcPr>
          <w:p w14:paraId="544328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всего (тыс. руб.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F6F553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5D240C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6" w:type="dxa"/>
            <w:vMerge w:val="restart"/>
          </w:tcPr>
          <w:p w14:paraId="4B0039D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2B85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A1281" w:rsidRPr="00FA1281" w14:paraId="5E2AEB2C" w14:textId="77777777" w:rsidTr="003A4DC1">
        <w:trPr>
          <w:trHeight w:val="81"/>
        </w:trPr>
        <w:tc>
          <w:tcPr>
            <w:tcW w:w="567" w:type="dxa"/>
            <w:vMerge/>
            <w:shd w:val="clear" w:color="auto" w:fill="auto"/>
          </w:tcPr>
          <w:p w14:paraId="154286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3428388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60C8D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A0ED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B7422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14:paraId="63714F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14:paraId="0D0E19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F8E5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17777E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070A317" w14:textId="77777777" w:rsidTr="003A4DC1">
        <w:trPr>
          <w:trHeight w:val="243"/>
        </w:trPr>
        <w:tc>
          <w:tcPr>
            <w:tcW w:w="567" w:type="dxa"/>
            <w:vMerge/>
            <w:shd w:val="clear" w:color="auto" w:fill="auto"/>
          </w:tcPr>
          <w:p w14:paraId="2F8CD0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4836E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43B36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C4777E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CD0876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1" w:type="dxa"/>
          </w:tcPr>
          <w:p w14:paraId="16E75F2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</w:tcPr>
          <w:p w14:paraId="453906E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CA68D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6B24DE4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D55EA6E" w14:textId="77777777" w:rsidTr="003A4DC1">
        <w:tc>
          <w:tcPr>
            <w:tcW w:w="567" w:type="dxa"/>
            <w:shd w:val="clear" w:color="auto" w:fill="auto"/>
          </w:tcPr>
          <w:p w14:paraId="7C2D5389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1EAB91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едеральных и региональных нормативно правовых актов и методических документов по вопросам здорового образа жизни</w:t>
            </w:r>
          </w:p>
        </w:tc>
        <w:tc>
          <w:tcPr>
            <w:tcW w:w="708" w:type="dxa"/>
            <w:vAlign w:val="center"/>
          </w:tcPr>
          <w:p w14:paraId="54CB723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BE946C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F4D0CD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9F392E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057F4E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5BDA6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63D56A25" w14:textId="405B53EA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FA1281" w:rsidRPr="00FA1281" w14:paraId="7524CD5A" w14:textId="77777777" w:rsidTr="003A4DC1">
        <w:tc>
          <w:tcPr>
            <w:tcW w:w="567" w:type="dxa"/>
            <w:shd w:val="clear" w:color="auto" w:fill="auto"/>
          </w:tcPr>
          <w:p w14:paraId="340F416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84CABD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ежведомственной рабочей группы по охране здоровья населения</w:t>
            </w:r>
          </w:p>
        </w:tc>
        <w:tc>
          <w:tcPr>
            <w:tcW w:w="708" w:type="dxa"/>
            <w:vAlign w:val="center"/>
          </w:tcPr>
          <w:p w14:paraId="4068288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6E76DF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772ECB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EF0A4C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0EDBD1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7BAC5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02904E9F" w14:textId="0E42B2E9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FA1281" w:rsidRPr="00FA1281" w14:paraId="3739B449" w14:textId="77777777" w:rsidTr="003A4DC1">
        <w:tc>
          <w:tcPr>
            <w:tcW w:w="567" w:type="dxa"/>
            <w:shd w:val="clear" w:color="auto" w:fill="auto"/>
          </w:tcPr>
          <w:p w14:paraId="1FE6DA41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64FB10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ммуникационных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708" w:type="dxa"/>
            <w:vAlign w:val="center"/>
          </w:tcPr>
          <w:p w14:paraId="6A4722F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61584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28CA8C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933301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BC971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23423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65B04AFD" w14:textId="4D683E9A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FA1281" w:rsidRPr="00FA1281" w14:paraId="1A86F9C8" w14:textId="77777777" w:rsidTr="003A4DC1">
        <w:tc>
          <w:tcPr>
            <w:tcW w:w="567" w:type="dxa"/>
            <w:shd w:val="clear" w:color="auto" w:fill="auto"/>
          </w:tcPr>
          <w:p w14:paraId="3BC62F55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3D12AF6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жирование и распространение печатной продукции (плакаты, памятки, листовки, буклеты, </w:t>
            </w:r>
            <w:proofErr w:type="spell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йеры</w:t>
            </w:r>
            <w:proofErr w:type="spell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708" w:type="dxa"/>
            <w:vAlign w:val="center"/>
          </w:tcPr>
          <w:p w14:paraId="10E03FB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5F816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19721B9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4999D5F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2DB2113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4C26F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3B7F37A8" w14:textId="4BC82EE6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="00FA1281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по физической культуре и спорту</w:t>
            </w:r>
          </w:p>
        </w:tc>
      </w:tr>
      <w:tr w:rsidR="00FA1281" w:rsidRPr="00FA1281" w14:paraId="2F8712F4" w14:textId="77777777" w:rsidTr="003A4DC1">
        <w:tc>
          <w:tcPr>
            <w:tcW w:w="567" w:type="dxa"/>
            <w:shd w:val="clear" w:color="auto" w:fill="auto"/>
          </w:tcPr>
          <w:p w14:paraId="472927A7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0E2FBC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я на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ране социальной рекламы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6EE1A70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1D2B2E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B263AA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4A4363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AC09C0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2F377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306F0E5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FA1281" w:rsidRPr="00FA1281" w14:paraId="7104D08D" w14:textId="77777777" w:rsidTr="003A4DC1">
        <w:tc>
          <w:tcPr>
            <w:tcW w:w="567" w:type="dxa"/>
            <w:shd w:val="clear" w:color="auto" w:fill="auto"/>
          </w:tcPr>
          <w:p w14:paraId="6BEED635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49C9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муниципальном районе  тематических смотров-конкурсов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469734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1D047D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E6056D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0EFA91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536489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8BD17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54EF07A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FA1281" w:rsidRPr="00FA1281" w14:paraId="78A9D053" w14:textId="77777777" w:rsidTr="003A4DC1">
        <w:tc>
          <w:tcPr>
            <w:tcW w:w="567" w:type="dxa"/>
            <w:shd w:val="clear" w:color="auto" w:fill="auto"/>
          </w:tcPr>
          <w:p w14:paraId="60C1B758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2A38A3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утренней зарядки по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ным дням</w:t>
            </w:r>
          </w:p>
        </w:tc>
        <w:tc>
          <w:tcPr>
            <w:tcW w:w="708" w:type="dxa"/>
            <w:vAlign w:val="center"/>
          </w:tcPr>
          <w:p w14:paraId="56F9C18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  <w:vAlign w:val="center"/>
          </w:tcPr>
          <w:p w14:paraId="46836E8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3B34313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5C520F8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532BBA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9869D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2520DC22" w14:textId="21B935E6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FA1281" w:rsidRPr="00FA1281" w14:paraId="1F9066E9" w14:textId="77777777" w:rsidTr="003A4DC1">
        <w:tc>
          <w:tcPr>
            <w:tcW w:w="567" w:type="dxa"/>
            <w:shd w:val="clear" w:color="auto" w:fill="auto"/>
          </w:tcPr>
          <w:p w14:paraId="25AA076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6EAA8A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продвижение здорового образа жизни учреждениями культуры</w:t>
            </w:r>
          </w:p>
        </w:tc>
        <w:tc>
          <w:tcPr>
            <w:tcW w:w="708" w:type="dxa"/>
            <w:vAlign w:val="center"/>
          </w:tcPr>
          <w:p w14:paraId="7354C4E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61332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797E9AF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090B65B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15493C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698B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533E7EB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FA1281" w:rsidRPr="00FA1281" w14:paraId="3E12B8A6" w14:textId="77777777" w:rsidTr="003A4DC1">
        <w:tc>
          <w:tcPr>
            <w:tcW w:w="567" w:type="dxa"/>
            <w:shd w:val="clear" w:color="auto" w:fill="auto"/>
          </w:tcPr>
          <w:p w14:paraId="01C8BB1C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CBED91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 разной направленности</w:t>
            </w:r>
          </w:p>
        </w:tc>
        <w:tc>
          <w:tcPr>
            <w:tcW w:w="708" w:type="dxa"/>
            <w:vAlign w:val="center"/>
          </w:tcPr>
          <w:p w14:paraId="109A4E5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ABC8FC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7EE3AB2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7F28E2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5E7997A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BC1AF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4063572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</w:t>
            </w:r>
          </w:p>
        </w:tc>
      </w:tr>
      <w:tr w:rsidR="00FA1281" w:rsidRPr="00FA1281" w14:paraId="65C20B6B" w14:textId="77777777" w:rsidTr="003A4DC1">
        <w:tc>
          <w:tcPr>
            <w:tcW w:w="567" w:type="dxa"/>
            <w:shd w:val="clear" w:color="auto" w:fill="auto"/>
          </w:tcPr>
          <w:p w14:paraId="6F42977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8B97DE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значимых профилактических мероприятий</w:t>
            </w:r>
          </w:p>
        </w:tc>
        <w:tc>
          <w:tcPr>
            <w:tcW w:w="708" w:type="dxa"/>
            <w:vAlign w:val="center"/>
          </w:tcPr>
          <w:p w14:paraId="2F20FB3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F531C9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27CA6F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31F4BD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2AC8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BECDE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18ED61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FA1281" w:rsidRPr="00FA1281" w14:paraId="7FBF8ED8" w14:textId="77777777" w:rsidTr="003A4DC1">
        <w:tc>
          <w:tcPr>
            <w:tcW w:w="567" w:type="dxa"/>
            <w:shd w:val="clear" w:color="auto" w:fill="auto"/>
          </w:tcPr>
          <w:p w14:paraId="603CF03F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CD97BB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(лекции, семинары, «круглые столы»), направленных на информирование населении о факторах риска развития заболеваний, связанных </w:t>
            </w:r>
            <w:proofErr w:type="gram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оупотреблением алкоголя,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5E6B618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88A9B7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87C03D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8AD465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A7090F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76E66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4B726CAA" w14:textId="1BA2D451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="00FA1281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по физической культуре и спорту, управление по вопросам образования, ММБУК ММР «МКИО»</w:t>
            </w:r>
          </w:p>
        </w:tc>
      </w:tr>
      <w:tr w:rsidR="00FA1281" w:rsidRPr="00FA1281" w14:paraId="7C699E73" w14:textId="77777777" w:rsidTr="003A4DC1">
        <w:tc>
          <w:tcPr>
            <w:tcW w:w="567" w:type="dxa"/>
            <w:shd w:val="clear" w:color="auto" w:fill="auto"/>
          </w:tcPr>
          <w:p w14:paraId="72D7F38B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1A71E1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633A6FA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3D98FC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5C6E0E7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052E2CD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577B421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A3749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4FBC0DC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FA1281" w:rsidRPr="00FA1281" w14:paraId="4BFF5881" w14:textId="77777777" w:rsidTr="003A4DC1">
        <w:tc>
          <w:tcPr>
            <w:tcW w:w="567" w:type="dxa"/>
            <w:shd w:val="clear" w:color="auto" w:fill="auto"/>
          </w:tcPr>
          <w:p w14:paraId="7AF0981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B077D0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спансеризации муниципальных служащих в рамках Приказа </w:t>
            </w:r>
            <w:proofErr w:type="spell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14.12.2009 № 984н «</w:t>
            </w:r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</w:t>
            </w:r>
          </w:p>
        </w:tc>
        <w:tc>
          <w:tcPr>
            <w:tcW w:w="708" w:type="dxa"/>
            <w:vAlign w:val="center"/>
          </w:tcPr>
          <w:p w14:paraId="6953505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C3D6C9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14:paraId="1B7B16E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14:paraId="5C29503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14:paraId="37F61FD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309C9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6" w:type="dxa"/>
          </w:tcPr>
          <w:p w14:paraId="7BF39DF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</w:tr>
    </w:tbl>
    <w:p w14:paraId="3868D0D6" w14:textId="77777777" w:rsidR="00504270" w:rsidRPr="00504270" w:rsidRDefault="00504270" w:rsidP="00FA1281">
      <w:pPr>
        <w:pStyle w:val="1"/>
        <w:keepNext w:val="0"/>
        <w:keepLines w:val="0"/>
        <w:widowControl w:val="0"/>
        <w:spacing w:before="0" w:line="360" w:lineRule="auto"/>
        <w:ind w:left="4111"/>
        <w:jc w:val="center"/>
        <w:rPr>
          <w:rFonts w:ascii="Times New Roman" w:hAnsi="Times New Roman"/>
          <w:b w:val="0"/>
          <w:szCs w:val="20"/>
          <w:lang w:eastAsia="ru-RU"/>
        </w:rPr>
      </w:pPr>
    </w:p>
    <w:sectPr w:rsidR="00504270" w:rsidRPr="00504270" w:rsidSect="004D2189">
      <w:pgSz w:w="16838" w:h="11906" w:orient="landscape" w:code="9"/>
      <w:pgMar w:top="1134" w:right="851" w:bottom="851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91E63" w14:textId="77777777" w:rsidR="00A107C1" w:rsidRDefault="00A107C1" w:rsidP="00A156F7">
      <w:pPr>
        <w:spacing w:after="0" w:line="240" w:lineRule="auto"/>
      </w:pPr>
      <w:r>
        <w:separator/>
      </w:r>
    </w:p>
  </w:endnote>
  <w:endnote w:type="continuationSeparator" w:id="0">
    <w:p w14:paraId="08834DE4" w14:textId="77777777" w:rsidR="00A107C1" w:rsidRDefault="00A107C1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E51F7" w14:textId="77777777" w:rsidR="00A107C1" w:rsidRDefault="00A107C1" w:rsidP="00A156F7">
      <w:pPr>
        <w:spacing w:after="0" w:line="240" w:lineRule="auto"/>
      </w:pPr>
      <w:r>
        <w:separator/>
      </w:r>
    </w:p>
  </w:footnote>
  <w:footnote w:type="continuationSeparator" w:id="0">
    <w:p w14:paraId="2925AA70" w14:textId="77777777" w:rsidR="00A107C1" w:rsidRDefault="00A107C1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27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411DC"/>
    <w:rsid w:val="00063237"/>
    <w:rsid w:val="00074DF2"/>
    <w:rsid w:val="00083FC8"/>
    <w:rsid w:val="00091604"/>
    <w:rsid w:val="000B7804"/>
    <w:rsid w:val="000E0EE8"/>
    <w:rsid w:val="0010649D"/>
    <w:rsid w:val="00141130"/>
    <w:rsid w:val="00153EDD"/>
    <w:rsid w:val="00164B0C"/>
    <w:rsid w:val="0017752D"/>
    <w:rsid w:val="001A6571"/>
    <w:rsid w:val="001E19ED"/>
    <w:rsid w:val="001E2C89"/>
    <w:rsid w:val="001F7808"/>
    <w:rsid w:val="00204AFD"/>
    <w:rsid w:val="002352BB"/>
    <w:rsid w:val="00243A0D"/>
    <w:rsid w:val="00283625"/>
    <w:rsid w:val="002A359A"/>
    <w:rsid w:val="002C147B"/>
    <w:rsid w:val="002C2BA3"/>
    <w:rsid w:val="002D4B87"/>
    <w:rsid w:val="00317247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6A04"/>
    <w:rsid w:val="0049088B"/>
    <w:rsid w:val="004B469F"/>
    <w:rsid w:val="004D2189"/>
    <w:rsid w:val="004E7EF1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4514B"/>
    <w:rsid w:val="00552A56"/>
    <w:rsid w:val="00563197"/>
    <w:rsid w:val="00564434"/>
    <w:rsid w:val="00570BF6"/>
    <w:rsid w:val="00573DA0"/>
    <w:rsid w:val="0058512A"/>
    <w:rsid w:val="005858E3"/>
    <w:rsid w:val="0059279C"/>
    <w:rsid w:val="005A4905"/>
    <w:rsid w:val="005B12D6"/>
    <w:rsid w:val="005B27E6"/>
    <w:rsid w:val="005B686E"/>
    <w:rsid w:val="005E2DF6"/>
    <w:rsid w:val="005F0014"/>
    <w:rsid w:val="005F0A68"/>
    <w:rsid w:val="00617930"/>
    <w:rsid w:val="006312B9"/>
    <w:rsid w:val="006329AF"/>
    <w:rsid w:val="00640555"/>
    <w:rsid w:val="00651E62"/>
    <w:rsid w:val="006574B8"/>
    <w:rsid w:val="00691259"/>
    <w:rsid w:val="006A27B6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69C6"/>
    <w:rsid w:val="0075196E"/>
    <w:rsid w:val="0076315D"/>
    <w:rsid w:val="00767D22"/>
    <w:rsid w:val="007A4481"/>
    <w:rsid w:val="007B5E03"/>
    <w:rsid w:val="00801D51"/>
    <w:rsid w:val="00807A7D"/>
    <w:rsid w:val="00817D5F"/>
    <w:rsid w:val="00831598"/>
    <w:rsid w:val="008346F2"/>
    <w:rsid w:val="00841CB3"/>
    <w:rsid w:val="008554CB"/>
    <w:rsid w:val="00857395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E7484"/>
    <w:rsid w:val="009F2289"/>
    <w:rsid w:val="009F3EDC"/>
    <w:rsid w:val="009F7E28"/>
    <w:rsid w:val="00A01F7F"/>
    <w:rsid w:val="00A107C1"/>
    <w:rsid w:val="00A156F7"/>
    <w:rsid w:val="00A22F29"/>
    <w:rsid w:val="00A24646"/>
    <w:rsid w:val="00A37B2F"/>
    <w:rsid w:val="00A41576"/>
    <w:rsid w:val="00A73A22"/>
    <w:rsid w:val="00A7535D"/>
    <w:rsid w:val="00AC1E02"/>
    <w:rsid w:val="00AD6E03"/>
    <w:rsid w:val="00AD750E"/>
    <w:rsid w:val="00AE27BA"/>
    <w:rsid w:val="00B05D84"/>
    <w:rsid w:val="00B141EE"/>
    <w:rsid w:val="00B70A63"/>
    <w:rsid w:val="00B944C2"/>
    <w:rsid w:val="00C07073"/>
    <w:rsid w:val="00C14E89"/>
    <w:rsid w:val="00C16F35"/>
    <w:rsid w:val="00C248C2"/>
    <w:rsid w:val="00C33565"/>
    <w:rsid w:val="00C478F1"/>
    <w:rsid w:val="00CD012F"/>
    <w:rsid w:val="00CE6301"/>
    <w:rsid w:val="00D00379"/>
    <w:rsid w:val="00D67C52"/>
    <w:rsid w:val="00D756DF"/>
    <w:rsid w:val="00D76E55"/>
    <w:rsid w:val="00D94F69"/>
    <w:rsid w:val="00DA0780"/>
    <w:rsid w:val="00DC037A"/>
    <w:rsid w:val="00DD1301"/>
    <w:rsid w:val="00DE316B"/>
    <w:rsid w:val="00E37863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F17F9E"/>
    <w:rsid w:val="00F304ED"/>
    <w:rsid w:val="00F93120"/>
    <w:rsid w:val="00FA1281"/>
    <w:rsid w:val="00FB61D1"/>
    <w:rsid w:val="00FB6BAA"/>
    <w:rsid w:val="00FC1B33"/>
    <w:rsid w:val="00FE03BF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7E5E-4D7E-4B38-BA0A-2DD78592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SP</cp:lastModifiedBy>
  <cp:revision>4</cp:revision>
  <cp:lastPrinted>2020-12-28T01:17:00Z</cp:lastPrinted>
  <dcterms:created xsi:type="dcterms:W3CDTF">2020-12-28T01:16:00Z</dcterms:created>
  <dcterms:modified xsi:type="dcterms:W3CDTF">2020-12-28T01:18:00Z</dcterms:modified>
</cp:coreProperties>
</file>